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A0" w:rsidRPr="00A9205B" w:rsidRDefault="001A0AA0" w:rsidP="001A0AA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2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38705" wp14:editId="22BF97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81200" cy="8199120"/>
                <wp:effectExtent l="0" t="0" r="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199120"/>
                          <a:chOff x="0" y="0"/>
                          <a:chExt cx="2194560" cy="912571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AA0" w:rsidRPr="00D37E29" w:rsidRDefault="00E57DB9" w:rsidP="001A0AA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11/6</w:t>
                              </w:r>
                              <w:r w:rsidR="001A0AA0"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3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8705" id="Group 12" o:spid="_x0000_s1026" style="position:absolute;margin-left:0;margin-top:0;width:156pt;height:645.6pt;z-index:-251657216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" fillcolor="#44546a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" adj="18883" fillcolor="#5b9bd5" stroked="f">
                  <v:textbox inset=",0,14.4pt,0">
                    <w:txbxContent>
                      <w:p w:rsidR="001A0AA0" w:rsidRPr="00D37E29" w:rsidRDefault="00E57DB9" w:rsidP="001A0AA0">
                        <w:pPr>
                          <w:pStyle w:val="NoSpacing"/>
                          <w:jc w:val="right"/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11/6</w:t>
                        </w:r>
                        <w:r w:rsidR="001A0AA0"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Cl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gZVfZAC9+AUAAP//AwBQSwECLQAUAAYACAAAACEA2+H2y+4AAACFAQAAEwAAAAAAAAAA&#10;AAAAAAAAAAAAW0NvbnRlbnRfVHlwZXNdLnhtbFBLAQItABQABgAIAAAAIQBa9CxbvwAAABUBAAAL&#10;AAAAAAAAAAAAAAAAAB8BAABfcmVscy8ucmVsc1BLAQItABQABgAIAAAAIQBvt7Cl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ra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ZnP4+5J+gF4/AAAA//8DAFBLAQItABQABgAIAAAAIQDb4fbL7gAAAIUBAAATAAAAAAAAAAAAAAAA&#10;AAAAAABbQ29udGVudF9UeXBlc10ueG1sUEsBAi0AFAAGAAgAAAAhAFr0LFu/AAAAFQEAAAsAAAAA&#10;AAAAAAAAAAAAHwEAAF9yZWxzLy5yZWxzUEsBAi0AFAAGAAgAAAAhADQaCtrBAAAA2wAAAA8AAAAA&#10;AAAAAAAAAAAABwIAAGRycy9kb3ducmV2LnhtbFBLBQYAAAAAAwADALcAAAD1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FsxAAAANsAAAAPAAAAZHJzL2Rvd25yZXYueG1sRI9Ba8JA&#10;FITvBf/D8gRvdWPA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Oje4Wz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F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x8Yv8QfI+QcAAP//AwBQSwECLQAUAAYACAAAACEA2+H2y+4AAACFAQAAEwAAAAAAAAAAAAAAAAAA&#10;AAAAW0NvbnRlbnRfVHlwZXNdLnhtbFBLAQItABQABgAIAAAAIQBa9CxbvwAAABUBAAALAAAAAAAA&#10;AAAAAAAAAB8BAABfcmVscy8ucmVsc1BLAQItABQABgAIAAAAIQAUg0OF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moxQAAANsAAAAPAAAAZHJzL2Rvd25yZXYueG1sRI9LawJB&#10;EITvgv9haMGLxFkjxG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CeRnmo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lL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PSHeUv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3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XECTy/hB8gtw8AAAD//wMAUEsBAi0AFAAGAAgAAAAhANvh9svuAAAAhQEAABMAAAAAAAAAAAAA&#10;AAAAAAAAAFtDb250ZW50X1R5cGVzXS54bWxQSwECLQAUAAYACAAAACEAWvQsW78AAAAVAQAACwAA&#10;AAAAAAAAAAAAAAAfAQAAX3JlbHMvLnJlbHNQSwECLQAUAAYACAAAACEAElHjd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v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3bT8b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raxAAAANsAAAAPAAAAZHJzL2Rvd25yZXYueG1sRI9Li8JA&#10;EITvgv9haGEvohN3Q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HGfatr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9N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GPjl/gD5OYOAAD//wMAUEsBAi0AFAAGAAgAAAAhANvh9svuAAAAhQEAABMAAAAAAAAAAAAAAAAA&#10;AAAAAFtDb250ZW50X1R5cGVzXS54bWxQSwECLQAUAAYACAAAACEAWvQsW78AAAAVAQAACwAAAAAA&#10;AAAAAAAAAAAfAQAAX3JlbHMvLnJlbHNQSwECLQAUAAYACAAAACEASlH/Tc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6uxQAAANsAAAAPAAAAZHJzL2Rvd25yZXYueG1sRI9PawIx&#10;FMTvgt8hPMGbZm1p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Bu1L6u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6iwgAAANsAAAAPAAAAZHJzL2Rvd25yZXYueG1sRE/JasMw&#10;EL0H+g9iCr0lcktx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C44g6i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DF11CA" w:rsidRPr="002B0FD2" w:rsidRDefault="00427595" w:rsidP="002B0F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2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4E63" wp14:editId="19F1E570">
                <wp:simplePos x="0" y="0"/>
                <wp:positionH relativeFrom="page">
                  <wp:posOffset>3648075</wp:posOffset>
                </wp:positionH>
                <wp:positionV relativeFrom="page">
                  <wp:posOffset>1762125</wp:posOffset>
                </wp:positionV>
                <wp:extent cx="3108325" cy="4011930"/>
                <wp:effectExtent l="0" t="0" r="1587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401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AA0" w:rsidRPr="00EA6D30" w:rsidRDefault="0063078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262626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72"/>
                                <w:szCs w:val="44"/>
                              </w:rPr>
                              <w:t>Head First Design Patterns</w:t>
                            </w:r>
                          </w:p>
                          <w:p w:rsidR="001A0AA0" w:rsidRPr="004B6029" w:rsidRDefault="0063078A" w:rsidP="001A0AA0">
                            <w:pPr>
                              <w:spacing w:before="120"/>
                              <w:rPr>
                                <w:rFonts w:cs="Times New Roman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>Project 3</w:t>
                            </w:r>
                            <w:r w:rsidR="001A0AA0" w:rsidRPr="004B6029"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4E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5" type="#_x0000_t202" style="position:absolute;margin-left:287.25pt;margin-top:138.75pt;width:244.75pt;height:3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" filled="f" stroked="f">
                <v:textbox inset="0,0,0,0">
                  <w:txbxContent>
                    <w:p w:rsidR="001A0AA0" w:rsidRPr="00EA6D30" w:rsidRDefault="0063078A" w:rsidP="001A0AA0">
                      <w:pPr>
                        <w:pStyle w:val="NoSpacing"/>
                        <w:rPr>
                          <w:rFonts w:ascii="Times New Roman" w:hAnsi="Times New Roman"/>
                          <w:color w:val="262626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72"/>
                          <w:szCs w:val="44"/>
                        </w:rPr>
                        <w:t>Head First Design Patterns</w:t>
                      </w:r>
                    </w:p>
                    <w:p w:rsidR="001A0AA0" w:rsidRPr="004B6029" w:rsidRDefault="0063078A" w:rsidP="001A0AA0">
                      <w:pPr>
                        <w:spacing w:before="120"/>
                        <w:rPr>
                          <w:rFonts w:cs="Times New Roman"/>
                          <w:color w:val="ED7D31" w:themeColor="accent2"/>
                          <w:sz w:val="32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>Project 3</w:t>
                      </w:r>
                      <w:r w:rsidR="001A0AA0" w:rsidRPr="004B6029"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AA0" w:rsidRPr="00A920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29FC" wp14:editId="32B26876">
                <wp:simplePos x="0" y="0"/>
                <wp:positionH relativeFrom="margin">
                  <wp:posOffset>4352924</wp:posOffset>
                </wp:positionH>
                <wp:positionV relativeFrom="margin">
                  <wp:posOffset>7552537</wp:posOffset>
                </wp:positionV>
                <wp:extent cx="1586865" cy="669444"/>
                <wp:effectExtent l="0" t="0" r="1333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6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AA0" w:rsidRPr="00074F90" w:rsidRDefault="001A0AA0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074F90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Braeden Brettin</w:t>
                            </w:r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 xml:space="preserve">, Matthew </w:t>
                            </w:r>
                            <w:proofErr w:type="spellStart"/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Deremer</w:t>
                            </w:r>
                            <w:proofErr w:type="spellEnd"/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, and Luke Pa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29FC" id="Text Box 41" o:spid="_x0000_s1056" type="#_x0000_t202" style="position:absolute;margin-left:342.75pt;margin-top:594.7pt;width:124.9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" filled="f" stroked="f">
                <v:textbox inset="0,0,0,0">
                  <w:txbxContent>
                    <w:p w:rsidR="001A0AA0" w:rsidRPr="00074F90" w:rsidRDefault="001A0AA0" w:rsidP="001A0AA0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40"/>
                          <w:szCs w:val="26"/>
                        </w:rPr>
                      </w:pPr>
                      <w:r w:rsidRPr="00074F90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Braeden Brettin</w:t>
                      </w:r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 xml:space="preserve">, Matthew </w:t>
                      </w:r>
                      <w:proofErr w:type="spellStart"/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Deremer</w:t>
                      </w:r>
                      <w:proofErr w:type="spellEnd"/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, and Luke 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11CA">
        <w:rPr>
          <w:rFonts w:ascii="Times New Roman" w:hAnsi="Times New Roman" w:cs="Times New Roman"/>
          <w:sz w:val="24"/>
        </w:rPr>
        <w:br w:type="page"/>
      </w:r>
    </w:p>
    <w:sdt>
      <w:sdtPr>
        <w:id w:val="-531189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F11CA" w:rsidRDefault="00130EB0" w:rsidP="003F2B9F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F2B9F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DF11CA" w:rsidRPr="003F2B9F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221C68" w:rsidRPr="00221C68" w:rsidRDefault="00221C68" w:rsidP="00221C68"/>
        <w:p w:rsidR="002220E4" w:rsidRDefault="00DF1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220E4" w:rsidRPr="00E37D68">
            <w:rPr>
              <w:rStyle w:val="Hyperlink"/>
              <w:noProof/>
            </w:rPr>
            <w:fldChar w:fldCharType="begin"/>
          </w:r>
          <w:r w:rsidR="002220E4" w:rsidRPr="00E37D68">
            <w:rPr>
              <w:rStyle w:val="Hyperlink"/>
              <w:noProof/>
            </w:rPr>
            <w:instrText xml:space="preserve"> </w:instrText>
          </w:r>
          <w:r w:rsidR="002220E4">
            <w:rPr>
              <w:noProof/>
            </w:rPr>
            <w:instrText>HYPERLINK \l "_Toc497743446"</w:instrText>
          </w:r>
          <w:r w:rsidR="002220E4" w:rsidRPr="00E37D68">
            <w:rPr>
              <w:rStyle w:val="Hyperlink"/>
              <w:noProof/>
            </w:rPr>
            <w:instrText xml:space="preserve"> </w:instrText>
          </w:r>
          <w:r w:rsidR="002220E4" w:rsidRPr="00E37D68">
            <w:rPr>
              <w:rStyle w:val="Hyperlink"/>
              <w:noProof/>
            </w:rPr>
          </w:r>
          <w:r w:rsidR="002220E4" w:rsidRPr="00E37D68">
            <w:rPr>
              <w:rStyle w:val="Hyperlink"/>
              <w:noProof/>
            </w:rPr>
            <w:fldChar w:fldCharType="separate"/>
          </w:r>
          <w:r w:rsidR="002220E4" w:rsidRPr="00E37D68">
            <w:rPr>
              <w:rStyle w:val="Hyperlink"/>
              <w:rFonts w:ascii="Times New Roman" w:hAnsi="Times New Roman" w:cs="Times New Roman"/>
              <w:noProof/>
            </w:rPr>
            <w:t>Table of Figures</w:t>
          </w:r>
          <w:r w:rsidR="002220E4">
            <w:rPr>
              <w:noProof/>
              <w:webHidden/>
            </w:rPr>
            <w:tab/>
          </w:r>
          <w:r w:rsidR="002220E4">
            <w:rPr>
              <w:noProof/>
              <w:webHidden/>
            </w:rPr>
            <w:fldChar w:fldCharType="begin"/>
          </w:r>
          <w:r w:rsidR="002220E4">
            <w:rPr>
              <w:noProof/>
              <w:webHidden/>
            </w:rPr>
            <w:instrText xml:space="preserve"> PAGEREF _Toc497743446 \h </w:instrText>
          </w:r>
          <w:r w:rsidR="002220E4">
            <w:rPr>
              <w:noProof/>
              <w:webHidden/>
            </w:rPr>
          </w:r>
          <w:r w:rsidR="002220E4">
            <w:rPr>
              <w:noProof/>
              <w:webHidden/>
            </w:rPr>
            <w:fldChar w:fldCharType="separate"/>
          </w:r>
          <w:r w:rsidR="002220E4">
            <w:rPr>
              <w:noProof/>
              <w:webHidden/>
            </w:rPr>
            <w:t>3</w:t>
          </w:r>
          <w:r w:rsidR="002220E4">
            <w:rPr>
              <w:noProof/>
              <w:webHidden/>
            </w:rPr>
            <w:fldChar w:fldCharType="end"/>
          </w:r>
          <w:r w:rsidR="002220E4" w:rsidRPr="00E37D68">
            <w:rPr>
              <w:rStyle w:val="Hyperlink"/>
              <w:noProof/>
            </w:rPr>
            <w:fldChar w:fldCharType="end"/>
          </w:r>
        </w:p>
        <w:p w:rsidR="002220E4" w:rsidRDefault="00222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743447" w:history="1">
            <w:r w:rsidRPr="00E37D68">
              <w:rPr>
                <w:rStyle w:val="Hyperlink"/>
                <w:rFonts w:ascii="Times New Roman" w:hAnsi="Times New Roman" w:cs="Times New Roman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0E4" w:rsidRDefault="00222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743448" w:history="1">
            <w:r w:rsidRPr="00E37D6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1CA" w:rsidRDefault="00DF11CA">
          <w:r>
            <w:rPr>
              <w:b/>
              <w:bCs/>
              <w:noProof/>
            </w:rPr>
            <w:fldChar w:fldCharType="end"/>
          </w:r>
        </w:p>
      </w:sdtContent>
    </w:sdt>
    <w:p w:rsidR="0031619E" w:rsidRDefault="003161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F11CA" w:rsidRPr="002220E4" w:rsidRDefault="0031619E" w:rsidP="002220E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97743446"/>
      <w:r w:rsidRPr="002220E4">
        <w:rPr>
          <w:rFonts w:ascii="Times New Roman" w:hAnsi="Times New Roman" w:cs="Times New Roman"/>
          <w:b/>
          <w:color w:val="auto"/>
        </w:rPr>
        <w:lastRenderedPageBreak/>
        <w:t>Table of Figures</w:t>
      </w:r>
      <w:bookmarkEnd w:id="1"/>
    </w:p>
    <w:p w:rsidR="0031619E" w:rsidRDefault="0031619E" w:rsidP="006B26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C41FC8">
        <w:rPr>
          <w:rFonts w:ascii="Times New Roman" w:hAnsi="Times New Roman" w:cs="Times New Roman"/>
          <w:b/>
          <w:bCs/>
          <w:noProof/>
          <w:sz w:val="24"/>
        </w:rPr>
        <w:t>No table of figures entries found.</w:t>
      </w:r>
      <w:r>
        <w:rPr>
          <w:rFonts w:ascii="Times New Roman" w:hAnsi="Times New Roman" w:cs="Times New Roman"/>
          <w:sz w:val="24"/>
        </w:rPr>
        <w:fldChar w:fldCharType="end"/>
      </w:r>
    </w:p>
    <w:p w:rsidR="006E55D6" w:rsidRDefault="006E55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815E1" w:rsidRPr="0054446A" w:rsidRDefault="00522087" w:rsidP="0054446A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" w:name="_Toc497743447"/>
      <w:r w:rsidRPr="0054446A">
        <w:rPr>
          <w:rFonts w:ascii="Times New Roman" w:hAnsi="Times New Roman" w:cs="Times New Roman"/>
          <w:b/>
          <w:color w:val="auto"/>
        </w:rPr>
        <w:lastRenderedPageBreak/>
        <w:t>Observer Pattern</w:t>
      </w:r>
      <w:bookmarkEnd w:id="2"/>
    </w:p>
    <w:p w:rsidR="00EE22E5" w:rsidRPr="006B26E0" w:rsidRDefault="006B26E0" w:rsidP="005D37D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Observer pattern is one of the most widely used patterns in all of software development. Using it, observers </w:t>
      </w:r>
      <w:r w:rsidR="00142FE7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request information from subjects at any time, thereby promoting the idea of loosely-coupled objects.</w:t>
      </w:r>
      <w:r w:rsidR="00B357D9">
        <w:rPr>
          <w:rFonts w:ascii="Times New Roman" w:hAnsi="Times New Roman" w:cs="Times New Roman"/>
          <w:sz w:val="24"/>
        </w:rPr>
        <w:t xml:space="preserve"> </w:t>
      </w:r>
      <w:r w:rsidR="00F57038">
        <w:rPr>
          <w:rFonts w:ascii="Times New Roman" w:hAnsi="Times New Roman" w:cs="Times New Roman"/>
          <w:sz w:val="24"/>
        </w:rPr>
        <w:t>Like</w:t>
      </w:r>
      <w:r w:rsidR="00842188">
        <w:rPr>
          <w:rFonts w:ascii="Times New Roman" w:hAnsi="Times New Roman" w:cs="Times New Roman"/>
          <w:sz w:val="24"/>
        </w:rPr>
        <w:t xml:space="preserve"> a newspaper subscription service, observers can decide </w:t>
      </w:r>
      <w:r w:rsidR="00985015">
        <w:rPr>
          <w:rFonts w:ascii="Times New Roman" w:hAnsi="Times New Roman" w:cs="Times New Roman"/>
          <w:sz w:val="24"/>
        </w:rPr>
        <w:t>if</w:t>
      </w:r>
      <w:r w:rsidR="00842188">
        <w:rPr>
          <w:rFonts w:ascii="Times New Roman" w:hAnsi="Times New Roman" w:cs="Times New Roman"/>
          <w:sz w:val="24"/>
        </w:rPr>
        <w:t xml:space="preserve"> they want to remain subscribed to the subject, the newspaper in this example.</w:t>
      </w:r>
      <w:r w:rsidR="00370BCA">
        <w:rPr>
          <w:rFonts w:ascii="Times New Roman" w:hAnsi="Times New Roman" w:cs="Times New Roman"/>
          <w:sz w:val="24"/>
        </w:rPr>
        <w:t xml:space="preserve"> Every week, the subject updates the observer with a </w:t>
      </w:r>
      <w:r w:rsidR="00C023D6">
        <w:rPr>
          <w:rFonts w:ascii="Times New Roman" w:hAnsi="Times New Roman" w:cs="Times New Roman"/>
          <w:sz w:val="24"/>
        </w:rPr>
        <w:t>brand-new</w:t>
      </w:r>
      <w:r w:rsidR="00370BCA">
        <w:rPr>
          <w:rFonts w:ascii="Times New Roman" w:hAnsi="Times New Roman" w:cs="Times New Roman"/>
          <w:sz w:val="24"/>
        </w:rPr>
        <w:t xml:space="preserve"> newspaper.</w:t>
      </w:r>
      <w:r w:rsidR="00D420B9">
        <w:rPr>
          <w:rFonts w:ascii="Times New Roman" w:hAnsi="Times New Roman" w:cs="Times New Roman"/>
          <w:sz w:val="24"/>
        </w:rPr>
        <w:t xml:space="preserve"> The Observer pattern is built into the JDK; however, we would like to create our own Observer pattern in our </w:t>
      </w:r>
      <w:r w:rsidR="00264428">
        <w:rPr>
          <w:rFonts w:ascii="Times New Roman" w:hAnsi="Times New Roman" w:cs="Times New Roman"/>
          <w:sz w:val="24"/>
        </w:rPr>
        <w:t>chosen</w:t>
      </w:r>
      <w:r w:rsidR="00D420B9">
        <w:rPr>
          <w:rFonts w:ascii="Times New Roman" w:hAnsi="Times New Roman" w:cs="Times New Roman"/>
          <w:sz w:val="24"/>
        </w:rPr>
        <w:t xml:space="preserve"> language of C#.</w:t>
      </w:r>
      <w:r w:rsidR="007C59C6">
        <w:rPr>
          <w:rFonts w:ascii="Times New Roman" w:hAnsi="Times New Roman" w:cs="Times New Roman"/>
          <w:sz w:val="24"/>
        </w:rPr>
        <w:t xml:space="preserve"> In the following project, we will create our own Observer class and Subject class and incorporate them together in a one-to-many relationship to implement the Observer pattern.</w:t>
      </w:r>
    </w:p>
    <w:p w:rsidR="00B815E1" w:rsidRPr="006B26E0" w:rsidRDefault="00B815E1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5A36DC" w:rsidRPr="006B26E0" w:rsidRDefault="00B40A22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6B26E0" w:rsidRDefault="0011709A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6B26E0" w:rsidRDefault="0011709A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63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C4" w:rsidRPr="006B26E0" w:rsidRDefault="00334AC4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6B26E0" w:rsidRDefault="00334AC4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60489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6B26E0" w:rsidRDefault="004042D0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6B26E0" w:rsidRDefault="004042D0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32045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94" w:rsidRPr="006B26E0" w:rsidRDefault="00577294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Default="00577294" w:rsidP="006B26E0">
      <w:pPr>
        <w:spacing w:line="480" w:lineRule="auto"/>
        <w:rPr>
          <w:rFonts w:ascii="Times New Roman" w:hAnsi="Times New Roman" w:cs="Times New Roman"/>
          <w:sz w:val="24"/>
        </w:rPr>
      </w:pPr>
      <w:r w:rsidRPr="006B26E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41171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E9" w:rsidRDefault="003656E9" w:rsidP="006B26E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Default="003656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656E9" w:rsidRPr="00754656" w:rsidRDefault="00754656" w:rsidP="0075465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97743448"/>
      <w:r w:rsidRPr="00754656">
        <w:rPr>
          <w:rFonts w:ascii="Times New Roman" w:hAnsi="Times New Roman" w:cs="Times New Roman"/>
          <w:b/>
          <w:color w:val="auto"/>
        </w:rPr>
        <w:lastRenderedPageBreak/>
        <w:t>References</w:t>
      </w:r>
      <w:bookmarkEnd w:id="3"/>
    </w:p>
    <w:p w:rsidR="00287646" w:rsidRPr="006B26E0" w:rsidRDefault="00287646" w:rsidP="006B26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</w:t>
      </w:r>
    </w:p>
    <w:sectPr w:rsidR="00287646" w:rsidRPr="006B26E0" w:rsidSect="001A7C9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22" w:rsidRDefault="00B40A22" w:rsidP="001A7C90">
      <w:pPr>
        <w:spacing w:after="0" w:line="240" w:lineRule="auto"/>
      </w:pPr>
      <w:r>
        <w:separator/>
      </w:r>
    </w:p>
  </w:endnote>
  <w:endnote w:type="continuationSeparator" w:id="0">
    <w:p w:rsidR="00B40A22" w:rsidRDefault="00B40A22" w:rsidP="001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7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A7C90" w:rsidRPr="001A7C90" w:rsidRDefault="001A7C9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A7C90">
          <w:rPr>
            <w:rFonts w:ascii="Times New Roman" w:hAnsi="Times New Roman" w:cs="Times New Roman"/>
            <w:sz w:val="24"/>
          </w:rPr>
          <w:fldChar w:fldCharType="begin"/>
        </w:r>
        <w:r w:rsidRPr="001A7C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A7C90">
          <w:rPr>
            <w:rFonts w:ascii="Times New Roman" w:hAnsi="Times New Roman" w:cs="Times New Roman"/>
            <w:sz w:val="24"/>
          </w:rPr>
          <w:fldChar w:fldCharType="separate"/>
        </w:r>
        <w:r w:rsidR="002220E4">
          <w:rPr>
            <w:rFonts w:ascii="Times New Roman" w:hAnsi="Times New Roman" w:cs="Times New Roman"/>
            <w:noProof/>
            <w:sz w:val="24"/>
          </w:rPr>
          <w:t>8</w:t>
        </w:r>
        <w:r w:rsidRPr="001A7C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A7C90" w:rsidRDefault="001A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22" w:rsidRDefault="00B40A22" w:rsidP="001A7C90">
      <w:pPr>
        <w:spacing w:after="0" w:line="240" w:lineRule="auto"/>
      </w:pPr>
      <w:r>
        <w:separator/>
      </w:r>
    </w:p>
  </w:footnote>
  <w:footnote w:type="continuationSeparator" w:id="0">
    <w:p w:rsidR="00B40A22" w:rsidRDefault="00B40A22" w:rsidP="001A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1E"/>
    <w:rsid w:val="000C3D04"/>
    <w:rsid w:val="000E30AC"/>
    <w:rsid w:val="0011709A"/>
    <w:rsid w:val="00130EB0"/>
    <w:rsid w:val="00142FE7"/>
    <w:rsid w:val="00150E4B"/>
    <w:rsid w:val="001A0AA0"/>
    <w:rsid w:val="001A7C90"/>
    <w:rsid w:val="001E01ED"/>
    <w:rsid w:val="002104ED"/>
    <w:rsid w:val="00221C68"/>
    <w:rsid w:val="002220E4"/>
    <w:rsid w:val="00264428"/>
    <w:rsid w:val="00287646"/>
    <w:rsid w:val="002B0FD2"/>
    <w:rsid w:val="002C2CD8"/>
    <w:rsid w:val="0031619E"/>
    <w:rsid w:val="00334AC4"/>
    <w:rsid w:val="003656E9"/>
    <w:rsid w:val="00370BCA"/>
    <w:rsid w:val="003F2B9F"/>
    <w:rsid w:val="004042D0"/>
    <w:rsid w:val="00427595"/>
    <w:rsid w:val="00522087"/>
    <w:rsid w:val="00530706"/>
    <w:rsid w:val="0054446A"/>
    <w:rsid w:val="00577294"/>
    <w:rsid w:val="005D37D7"/>
    <w:rsid w:val="0063078A"/>
    <w:rsid w:val="006B26E0"/>
    <w:rsid w:val="006E55D6"/>
    <w:rsid w:val="007373D6"/>
    <w:rsid w:val="00754656"/>
    <w:rsid w:val="00794772"/>
    <w:rsid w:val="007C59C6"/>
    <w:rsid w:val="00842188"/>
    <w:rsid w:val="0085661E"/>
    <w:rsid w:val="0090787B"/>
    <w:rsid w:val="00985015"/>
    <w:rsid w:val="00A009B1"/>
    <w:rsid w:val="00A3358F"/>
    <w:rsid w:val="00AA3D37"/>
    <w:rsid w:val="00B357D9"/>
    <w:rsid w:val="00B40A22"/>
    <w:rsid w:val="00B815E1"/>
    <w:rsid w:val="00C023D6"/>
    <w:rsid w:val="00C077E5"/>
    <w:rsid w:val="00C41FC8"/>
    <w:rsid w:val="00CB7947"/>
    <w:rsid w:val="00D420B9"/>
    <w:rsid w:val="00DF11CA"/>
    <w:rsid w:val="00DF5996"/>
    <w:rsid w:val="00E05AB6"/>
    <w:rsid w:val="00E54D54"/>
    <w:rsid w:val="00E57DB9"/>
    <w:rsid w:val="00ED0092"/>
    <w:rsid w:val="00EE22E5"/>
    <w:rsid w:val="00F00F16"/>
    <w:rsid w:val="00F039AB"/>
    <w:rsid w:val="00F126CC"/>
    <w:rsid w:val="00F34906"/>
    <w:rsid w:val="00F5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BCFE"/>
  <w15:chartTrackingRefBased/>
  <w15:docId w15:val="{1320607F-663D-4D2B-B517-640F925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22E5"/>
    <w:pPr>
      <w:spacing w:after="0"/>
    </w:pPr>
  </w:style>
  <w:style w:type="paragraph" w:styleId="NoSpacing">
    <w:name w:val="No Spacing"/>
    <w:link w:val="NoSpacingChar"/>
    <w:uiPriority w:val="1"/>
    <w:qFormat/>
    <w:rsid w:val="001A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A0AA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0"/>
  </w:style>
  <w:style w:type="paragraph" w:styleId="Footer">
    <w:name w:val="footer"/>
    <w:basedOn w:val="Normal"/>
    <w:link w:val="Foot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DD78-224B-4120-BEE6-D619B9EE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60</cp:revision>
  <dcterms:created xsi:type="dcterms:W3CDTF">2017-11-06T18:31:00Z</dcterms:created>
  <dcterms:modified xsi:type="dcterms:W3CDTF">2017-11-06T19:55:00Z</dcterms:modified>
</cp:coreProperties>
</file>